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EB427" w14:textId="1CBE6119" w:rsidR="002A377A" w:rsidRPr="00D51998" w:rsidRDefault="00B33F3F" w:rsidP="002A377A">
      <w:pPr>
        <w:pStyle w:val="Body"/>
        <w:rPr>
          <w:b/>
          <w:bCs/>
        </w:rPr>
      </w:pPr>
      <w:r w:rsidRPr="00D51998">
        <w:rPr>
          <w:b/>
          <w:bCs/>
        </w:rPr>
        <w:t>Breathing Work</w:t>
      </w:r>
      <w:r w:rsidR="001D431F">
        <w:rPr>
          <w:b/>
          <w:bCs/>
        </w:rPr>
        <w:t>:</w:t>
      </w:r>
      <w:r w:rsidR="00F857A7">
        <w:rPr>
          <w:b/>
          <w:bCs/>
        </w:rPr>
        <w:t xml:space="preserve"> </w:t>
      </w:r>
      <w:r w:rsidR="006D707C" w:rsidRPr="006D707C">
        <w:rPr>
          <w:bCs/>
        </w:rPr>
        <w:t>Spend 1 minute in downward dog</w:t>
      </w:r>
      <w:r w:rsidR="006D707C">
        <w:rPr>
          <w:b/>
          <w:bCs/>
        </w:rPr>
        <w:t xml:space="preserve"> </w:t>
      </w:r>
    </w:p>
    <w:p w14:paraId="19043A20" w14:textId="77777777" w:rsidR="00B9005B" w:rsidRPr="00D51998" w:rsidRDefault="00B9005B">
      <w:pPr>
        <w:pStyle w:val="Body"/>
        <w:rPr>
          <w:b/>
          <w:bCs/>
        </w:rPr>
      </w:pPr>
    </w:p>
    <w:p w14:paraId="5236A661" w14:textId="5F6F4F00" w:rsidR="00B9005B" w:rsidRPr="006D707C" w:rsidRDefault="00B33F3F">
      <w:pPr>
        <w:pStyle w:val="Body"/>
      </w:pPr>
      <w:r w:rsidRPr="00D51998">
        <w:rPr>
          <w:b/>
          <w:bCs/>
        </w:rPr>
        <w:t xml:space="preserve">Soft Tissue Work: </w:t>
      </w:r>
      <w:r w:rsidR="006D707C" w:rsidRPr="006D707C">
        <w:rPr>
          <w:bCs/>
        </w:rPr>
        <w:t>Roll the traps on the rig</w:t>
      </w:r>
      <w:r w:rsidR="006D707C">
        <w:rPr>
          <w:bCs/>
        </w:rPr>
        <w:t xml:space="preserve"> for 1 minute</w:t>
      </w:r>
      <w:r w:rsidR="006D707C" w:rsidRPr="006D707C">
        <w:rPr>
          <w:bCs/>
        </w:rPr>
        <w:t xml:space="preserve"> with a lacrosse ball on each side </w:t>
      </w:r>
    </w:p>
    <w:p w14:paraId="1599BF64" w14:textId="77777777" w:rsidR="00B9005B" w:rsidRPr="00D51998" w:rsidRDefault="00B9005B">
      <w:pPr>
        <w:pStyle w:val="Body"/>
      </w:pPr>
    </w:p>
    <w:p w14:paraId="4650253C" w14:textId="6A46003C" w:rsidR="00B9005B" w:rsidRPr="00A85B5A" w:rsidRDefault="00B33F3F">
      <w:pPr>
        <w:pStyle w:val="Body"/>
      </w:pPr>
      <w:r w:rsidRPr="00D51998">
        <w:rPr>
          <w:b/>
          <w:bCs/>
        </w:rPr>
        <w:t xml:space="preserve">Movement Prep: </w:t>
      </w:r>
      <w:r w:rsidR="00571C39" w:rsidRPr="00571C39">
        <w:rPr>
          <w:bCs/>
        </w:rPr>
        <w:t>Complete 2 rounds of a crucifix stretch for 30 seconds. Rest 15 seconds in between each set</w:t>
      </w:r>
      <w:r w:rsidR="00571C39">
        <w:rPr>
          <w:b/>
          <w:bCs/>
        </w:rPr>
        <w:t xml:space="preserve"> </w:t>
      </w:r>
    </w:p>
    <w:p w14:paraId="0BB15AB2" w14:textId="77777777" w:rsidR="00B9005B" w:rsidRPr="00D51998" w:rsidRDefault="00B9005B">
      <w:pPr>
        <w:pStyle w:val="Body"/>
      </w:pPr>
    </w:p>
    <w:p w14:paraId="16728265" w14:textId="63A92712" w:rsidR="007737B2" w:rsidRPr="006D707C" w:rsidRDefault="00B33F3F" w:rsidP="002E7934">
      <w:pPr>
        <w:pStyle w:val="Body"/>
        <w:rPr>
          <w:bCs/>
        </w:rPr>
      </w:pPr>
      <w:r w:rsidRPr="00D51998">
        <w:rPr>
          <w:b/>
          <w:bCs/>
        </w:rPr>
        <w:t xml:space="preserve">Warm up: </w:t>
      </w:r>
      <w:r w:rsidR="006D707C" w:rsidRPr="006D707C">
        <w:rPr>
          <w:bCs/>
        </w:rPr>
        <w:t xml:space="preserve">3 rounds for time of: </w:t>
      </w:r>
    </w:p>
    <w:p w14:paraId="4C368C17" w14:textId="77777777" w:rsidR="006D707C" w:rsidRPr="006D707C" w:rsidRDefault="006D707C" w:rsidP="002E7934">
      <w:pPr>
        <w:pStyle w:val="Body"/>
        <w:rPr>
          <w:bCs/>
        </w:rPr>
      </w:pPr>
    </w:p>
    <w:p w14:paraId="6B4CB9C6" w14:textId="797FD1C5" w:rsidR="006D707C" w:rsidRPr="006D707C" w:rsidRDefault="006D707C" w:rsidP="002E7934">
      <w:pPr>
        <w:pStyle w:val="Body"/>
      </w:pPr>
      <w:r w:rsidRPr="006D707C">
        <w:rPr>
          <w:bCs/>
        </w:rPr>
        <w:t xml:space="preserve">4 Alternating dumbbell snatches on each arm or 10 slam balls 20#/15 </w:t>
      </w:r>
    </w:p>
    <w:p w14:paraId="3FA1DEEF" w14:textId="6435ACA4" w:rsidR="006D707C" w:rsidRDefault="006D707C">
      <w:pPr>
        <w:pStyle w:val="Body"/>
      </w:pPr>
      <w:r>
        <w:t xml:space="preserve">4 T-rotation push-ups on each arm </w:t>
      </w:r>
    </w:p>
    <w:p w14:paraId="18E90A42" w14:textId="6344D5BC" w:rsidR="007737B2" w:rsidRDefault="006D707C">
      <w:pPr>
        <w:pStyle w:val="Body"/>
      </w:pPr>
      <w:r>
        <w:t xml:space="preserve">10 calories on the rower or the Air-Bike or the Ski-Erg </w:t>
      </w:r>
    </w:p>
    <w:p w14:paraId="379F61B0" w14:textId="77777777" w:rsidR="006D707C" w:rsidRPr="00D51998" w:rsidRDefault="006D707C">
      <w:pPr>
        <w:pStyle w:val="Body"/>
      </w:pPr>
    </w:p>
    <w:p w14:paraId="6C464C46" w14:textId="7A2D0B5B" w:rsidR="00B9005B" w:rsidRPr="00492631" w:rsidRDefault="00B33F3F" w:rsidP="00D570D4">
      <w:pPr>
        <w:pStyle w:val="Body"/>
      </w:pPr>
      <w:r w:rsidRPr="00D51998">
        <w:rPr>
          <w:b/>
          <w:bCs/>
        </w:rPr>
        <w:t xml:space="preserve">Skill: </w:t>
      </w:r>
      <w:r w:rsidR="006D707C" w:rsidRPr="006D707C">
        <w:rPr>
          <w:bCs/>
        </w:rPr>
        <w:t>Review 3 cues for an efficient dumbbell snatch</w:t>
      </w:r>
    </w:p>
    <w:p w14:paraId="5FE91A14" w14:textId="77777777" w:rsidR="00B9005B" w:rsidRPr="00D51998" w:rsidRDefault="00B9005B">
      <w:pPr>
        <w:pStyle w:val="Body"/>
      </w:pPr>
    </w:p>
    <w:p w14:paraId="7376173B" w14:textId="25A51131" w:rsidR="00C53B6D" w:rsidRPr="007737B2" w:rsidRDefault="00B33F3F" w:rsidP="00C53B6D">
      <w:pPr>
        <w:pStyle w:val="Body"/>
        <w:rPr>
          <w:rFonts w:asciiTheme="minorHAnsi" w:hAnsiTheme="minorHAnsi"/>
        </w:rPr>
      </w:pPr>
      <w:r w:rsidRPr="00AF1124">
        <w:rPr>
          <w:rFonts w:asciiTheme="minorHAnsi" w:hAnsiTheme="minorHAnsi"/>
          <w:b/>
          <w:bCs/>
        </w:rPr>
        <w:t>Conditioning:</w:t>
      </w:r>
      <w:r w:rsidR="00C53B6D">
        <w:rPr>
          <w:b/>
          <w:bCs/>
        </w:rPr>
        <w:t xml:space="preserve"> </w:t>
      </w:r>
      <w:r w:rsidR="007C414A">
        <w:rPr>
          <w:b/>
          <w:bCs/>
        </w:rPr>
        <w:t>“</w:t>
      </w:r>
      <w:r w:rsidR="008138F9">
        <w:rPr>
          <w:b/>
          <w:bCs/>
        </w:rPr>
        <w:t>Formal Chicken</w:t>
      </w:r>
      <w:r w:rsidR="007C414A">
        <w:rPr>
          <w:b/>
          <w:bCs/>
        </w:rPr>
        <w:t>”</w:t>
      </w:r>
    </w:p>
    <w:p w14:paraId="14663496" w14:textId="77777777" w:rsidR="00C53B6D" w:rsidRDefault="00C53B6D" w:rsidP="00C53B6D">
      <w:pPr>
        <w:pStyle w:val="Body"/>
        <w:rPr>
          <w:b/>
          <w:bCs/>
        </w:rPr>
      </w:pPr>
    </w:p>
    <w:p w14:paraId="4BA53A1A" w14:textId="2CCD6C8A" w:rsidR="00964C3F" w:rsidRPr="002E7934" w:rsidRDefault="00C53B6D" w:rsidP="002E7934">
      <w:pPr>
        <w:pStyle w:val="Body"/>
        <w:rPr>
          <w:bCs/>
        </w:rPr>
      </w:pPr>
      <w:r>
        <w:rPr>
          <w:b/>
          <w:bCs/>
        </w:rPr>
        <w:t>Black or RX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2E7934" w:rsidRPr="002E7934">
        <w:rPr>
          <w:bCs/>
        </w:rPr>
        <w:t xml:space="preserve">Complete 5 rounds of the following: </w:t>
      </w:r>
    </w:p>
    <w:p w14:paraId="52DB5888" w14:textId="77777777" w:rsidR="002E7934" w:rsidRPr="002E7934" w:rsidRDefault="002E7934" w:rsidP="002E7934">
      <w:pPr>
        <w:pStyle w:val="Body"/>
        <w:rPr>
          <w:bCs/>
        </w:rPr>
      </w:pPr>
    </w:p>
    <w:p w14:paraId="0C70DA2C" w14:textId="73278352" w:rsidR="002E7934" w:rsidRPr="002E7934" w:rsidRDefault="008138F9" w:rsidP="002E7934">
      <w:pPr>
        <w:pStyle w:val="Body"/>
        <w:rPr>
          <w:bCs/>
        </w:rPr>
      </w:pPr>
      <w:r>
        <w:rPr>
          <w:bCs/>
        </w:rPr>
        <w:t>1 minute of A</w:t>
      </w:r>
      <w:r w:rsidR="002E7934" w:rsidRPr="002E7934">
        <w:rPr>
          <w:bCs/>
        </w:rPr>
        <w:t xml:space="preserve">lternating dumbbell snatches 50#/35 </w:t>
      </w:r>
    </w:p>
    <w:p w14:paraId="606E8553" w14:textId="06BEA468" w:rsidR="002E7934" w:rsidRPr="002E7934" w:rsidRDefault="008138F9" w:rsidP="002E7934">
      <w:pPr>
        <w:pStyle w:val="Body"/>
        <w:rPr>
          <w:bCs/>
        </w:rPr>
      </w:pPr>
      <w:r>
        <w:rPr>
          <w:bCs/>
        </w:rPr>
        <w:t>1 minute of P</w:t>
      </w:r>
      <w:r w:rsidR="002E7934" w:rsidRPr="002E7934">
        <w:rPr>
          <w:bCs/>
        </w:rPr>
        <w:t xml:space="preserve">ush ups </w:t>
      </w:r>
    </w:p>
    <w:p w14:paraId="43209B0B" w14:textId="0E211CB6" w:rsidR="002E7934" w:rsidRPr="002E7934" w:rsidRDefault="008138F9" w:rsidP="002E7934">
      <w:pPr>
        <w:pStyle w:val="Body"/>
        <w:rPr>
          <w:bCs/>
        </w:rPr>
      </w:pPr>
      <w:r>
        <w:rPr>
          <w:bCs/>
        </w:rPr>
        <w:t>1 minute of R</w:t>
      </w:r>
      <w:r w:rsidR="002E7934" w:rsidRPr="002E7934">
        <w:rPr>
          <w:bCs/>
        </w:rPr>
        <w:t xml:space="preserve">owing for calories </w:t>
      </w:r>
    </w:p>
    <w:p w14:paraId="00BB8BC8" w14:textId="5774D0EE" w:rsidR="002E7934" w:rsidRDefault="008138F9" w:rsidP="002E7934">
      <w:pPr>
        <w:pStyle w:val="Body"/>
        <w:rPr>
          <w:bCs/>
        </w:rPr>
      </w:pPr>
      <w:r>
        <w:rPr>
          <w:bCs/>
        </w:rPr>
        <w:t>1 minute of W</w:t>
      </w:r>
      <w:r w:rsidR="002E7934" w:rsidRPr="002E7934">
        <w:rPr>
          <w:bCs/>
        </w:rPr>
        <w:t xml:space="preserve">all balls 20#/14 </w:t>
      </w:r>
    </w:p>
    <w:p w14:paraId="66DBADD2" w14:textId="14A84235" w:rsidR="002E7934" w:rsidRPr="002E7934" w:rsidRDefault="002E7934" w:rsidP="002E7934">
      <w:pPr>
        <w:pStyle w:val="Body"/>
        <w:rPr>
          <w:bCs/>
        </w:rPr>
      </w:pPr>
      <w:r>
        <w:rPr>
          <w:bCs/>
        </w:rPr>
        <w:t xml:space="preserve">1 minute of rest </w:t>
      </w:r>
    </w:p>
    <w:p w14:paraId="1FD7DFD8" w14:textId="77777777" w:rsidR="00C53B6D" w:rsidRDefault="00C53B6D" w:rsidP="00C53B6D">
      <w:pPr>
        <w:pStyle w:val="Body"/>
        <w:rPr>
          <w:b/>
          <w:bCs/>
        </w:rPr>
      </w:pPr>
    </w:p>
    <w:p w14:paraId="2F2B59B3" w14:textId="5FC9B43C" w:rsidR="002E7934" w:rsidRPr="002E7934" w:rsidRDefault="00C53B6D" w:rsidP="002E7934">
      <w:pPr>
        <w:pStyle w:val="Body"/>
        <w:rPr>
          <w:bCs/>
        </w:rPr>
      </w:pPr>
      <w:r>
        <w:rPr>
          <w:b/>
          <w:bCs/>
        </w:rPr>
        <w:t>Green or scaled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2E7934" w:rsidRPr="002E7934">
        <w:rPr>
          <w:bCs/>
        </w:rPr>
        <w:t xml:space="preserve">Complete 5 rounds of the following: </w:t>
      </w:r>
    </w:p>
    <w:p w14:paraId="2D1CE94B" w14:textId="77777777" w:rsidR="002E7934" w:rsidRPr="002E7934" w:rsidRDefault="002E7934" w:rsidP="002E7934">
      <w:pPr>
        <w:pStyle w:val="Body"/>
        <w:rPr>
          <w:bCs/>
        </w:rPr>
      </w:pPr>
    </w:p>
    <w:p w14:paraId="492E9DBD" w14:textId="49102EB4" w:rsidR="002E7934" w:rsidRPr="002E7934" w:rsidRDefault="002E7934" w:rsidP="002E7934">
      <w:pPr>
        <w:pStyle w:val="Body"/>
        <w:rPr>
          <w:bCs/>
        </w:rPr>
      </w:pPr>
      <w:r w:rsidRPr="002E7934">
        <w:rPr>
          <w:bCs/>
        </w:rPr>
        <w:t xml:space="preserve">1 minute of </w:t>
      </w:r>
      <w:r w:rsidR="008138F9">
        <w:rPr>
          <w:bCs/>
        </w:rPr>
        <w:t>S</w:t>
      </w:r>
      <w:r>
        <w:rPr>
          <w:bCs/>
        </w:rPr>
        <w:t xml:space="preserve">lam balls 20#/15 </w:t>
      </w:r>
    </w:p>
    <w:p w14:paraId="1C663E0B" w14:textId="211BEFB8" w:rsidR="002E7934" w:rsidRPr="002E7934" w:rsidRDefault="002E7934" w:rsidP="002E7934">
      <w:pPr>
        <w:pStyle w:val="Body"/>
        <w:rPr>
          <w:bCs/>
        </w:rPr>
      </w:pPr>
      <w:r w:rsidRPr="002E7934">
        <w:rPr>
          <w:bCs/>
        </w:rPr>
        <w:t xml:space="preserve">1 minute of </w:t>
      </w:r>
      <w:r>
        <w:rPr>
          <w:bCs/>
        </w:rPr>
        <w:t xml:space="preserve">Assisted </w:t>
      </w:r>
      <w:r w:rsidRPr="002E7934">
        <w:rPr>
          <w:bCs/>
        </w:rPr>
        <w:t xml:space="preserve">push ups </w:t>
      </w:r>
    </w:p>
    <w:p w14:paraId="1966F26E" w14:textId="030DD3AC" w:rsidR="002E7934" w:rsidRPr="002E7934" w:rsidRDefault="008138F9" w:rsidP="002E7934">
      <w:pPr>
        <w:pStyle w:val="Body"/>
        <w:rPr>
          <w:bCs/>
        </w:rPr>
      </w:pPr>
      <w:r>
        <w:rPr>
          <w:bCs/>
        </w:rPr>
        <w:t>1 minute of R</w:t>
      </w:r>
      <w:r w:rsidR="002E7934" w:rsidRPr="002E7934">
        <w:rPr>
          <w:bCs/>
        </w:rPr>
        <w:t xml:space="preserve">owing for calories </w:t>
      </w:r>
    </w:p>
    <w:p w14:paraId="1D6F35E9" w14:textId="33818909" w:rsidR="002E7934" w:rsidRDefault="008138F9" w:rsidP="002E7934">
      <w:pPr>
        <w:pStyle w:val="Body"/>
        <w:rPr>
          <w:bCs/>
        </w:rPr>
      </w:pPr>
      <w:r>
        <w:rPr>
          <w:bCs/>
        </w:rPr>
        <w:t>1 minute of A</w:t>
      </w:r>
      <w:r w:rsidR="002E7934">
        <w:rPr>
          <w:bCs/>
        </w:rPr>
        <w:t xml:space="preserve">ir squats </w:t>
      </w:r>
      <w:r w:rsidR="002E7934" w:rsidRPr="002E7934">
        <w:rPr>
          <w:bCs/>
        </w:rPr>
        <w:t xml:space="preserve"> </w:t>
      </w:r>
    </w:p>
    <w:p w14:paraId="41045340" w14:textId="5DFA94CA" w:rsidR="00B254B7" w:rsidRPr="002E7934" w:rsidRDefault="00B254B7" w:rsidP="002E7934">
      <w:pPr>
        <w:pStyle w:val="Body"/>
        <w:rPr>
          <w:bCs/>
        </w:rPr>
      </w:pPr>
      <w:r>
        <w:rPr>
          <w:bCs/>
        </w:rPr>
        <w:t xml:space="preserve">1 minute of rest </w:t>
      </w:r>
    </w:p>
    <w:p w14:paraId="43723A06" w14:textId="77777777" w:rsidR="00C53B6D" w:rsidRDefault="00C53B6D" w:rsidP="00C53B6D">
      <w:pPr>
        <w:pStyle w:val="Body"/>
        <w:rPr>
          <w:b/>
          <w:bCs/>
        </w:rPr>
      </w:pPr>
    </w:p>
    <w:p w14:paraId="4670BB5F" w14:textId="58145449" w:rsidR="002E7934" w:rsidRPr="002E7934" w:rsidRDefault="00C53B6D" w:rsidP="002E7934">
      <w:pPr>
        <w:pStyle w:val="Body"/>
        <w:rPr>
          <w:bCs/>
        </w:rPr>
      </w:pPr>
      <w:r>
        <w:rPr>
          <w:b/>
          <w:bCs/>
        </w:rPr>
        <w:t>Blue or RX+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964C3F" w:rsidRPr="00964C3F">
        <w:rPr>
          <w:bCs/>
        </w:rPr>
        <w:t xml:space="preserve"> </w:t>
      </w:r>
      <w:r w:rsidR="002E7934" w:rsidRPr="002E7934">
        <w:rPr>
          <w:bCs/>
        </w:rPr>
        <w:t xml:space="preserve">Complete 5 rounds of the following: </w:t>
      </w:r>
    </w:p>
    <w:p w14:paraId="6DD0F876" w14:textId="77777777" w:rsidR="002E7934" w:rsidRPr="002E7934" w:rsidRDefault="002E7934" w:rsidP="002E7934">
      <w:pPr>
        <w:pStyle w:val="Body"/>
        <w:rPr>
          <w:bCs/>
        </w:rPr>
      </w:pPr>
    </w:p>
    <w:p w14:paraId="04D8B59D" w14:textId="55AD8FF2" w:rsidR="002E7934" w:rsidRPr="002E7934" w:rsidRDefault="002E7934" w:rsidP="002E7934">
      <w:pPr>
        <w:pStyle w:val="Body"/>
        <w:rPr>
          <w:bCs/>
        </w:rPr>
      </w:pPr>
      <w:r w:rsidRPr="002E7934">
        <w:rPr>
          <w:bCs/>
        </w:rPr>
        <w:t>1 minute of</w:t>
      </w:r>
      <w:r w:rsidR="008138F9">
        <w:rPr>
          <w:bCs/>
        </w:rPr>
        <w:t xml:space="preserve"> A</w:t>
      </w:r>
      <w:r>
        <w:rPr>
          <w:bCs/>
        </w:rPr>
        <w:t>lternating dumbbell snatches 70#/50</w:t>
      </w:r>
      <w:r w:rsidRPr="002E7934">
        <w:rPr>
          <w:bCs/>
        </w:rPr>
        <w:t xml:space="preserve"> </w:t>
      </w:r>
    </w:p>
    <w:p w14:paraId="08BC0D7F" w14:textId="5FC2C6CD" w:rsidR="002E7934" w:rsidRPr="002E7934" w:rsidRDefault="002E7934" w:rsidP="002E7934">
      <w:pPr>
        <w:pStyle w:val="Body"/>
        <w:rPr>
          <w:bCs/>
        </w:rPr>
      </w:pPr>
      <w:r>
        <w:rPr>
          <w:bCs/>
        </w:rPr>
        <w:t>1 minute o</w:t>
      </w:r>
      <w:r w:rsidR="008138F9">
        <w:rPr>
          <w:bCs/>
        </w:rPr>
        <w:t>f H</w:t>
      </w:r>
      <w:r>
        <w:rPr>
          <w:bCs/>
        </w:rPr>
        <w:t xml:space="preserve">andstand push ups </w:t>
      </w:r>
    </w:p>
    <w:p w14:paraId="315E833A" w14:textId="40355F09" w:rsidR="002E7934" w:rsidRPr="002E7934" w:rsidRDefault="002E7934" w:rsidP="002E7934">
      <w:pPr>
        <w:pStyle w:val="Body"/>
        <w:rPr>
          <w:bCs/>
        </w:rPr>
      </w:pPr>
      <w:r>
        <w:rPr>
          <w:bCs/>
        </w:rPr>
        <w:t xml:space="preserve">1 minute of Air-bike for calories </w:t>
      </w:r>
    </w:p>
    <w:p w14:paraId="11DD037E" w14:textId="28C84252" w:rsidR="002E7934" w:rsidRDefault="008138F9" w:rsidP="002E7934">
      <w:pPr>
        <w:pStyle w:val="Body"/>
        <w:rPr>
          <w:bCs/>
        </w:rPr>
      </w:pPr>
      <w:r>
        <w:rPr>
          <w:bCs/>
        </w:rPr>
        <w:t>1 minute of W</w:t>
      </w:r>
      <w:r w:rsidR="002E7934">
        <w:rPr>
          <w:bCs/>
        </w:rPr>
        <w:t>all balls 30#/20</w:t>
      </w:r>
      <w:r w:rsidR="002E7934" w:rsidRPr="002E7934">
        <w:rPr>
          <w:bCs/>
        </w:rPr>
        <w:t xml:space="preserve"> </w:t>
      </w:r>
    </w:p>
    <w:p w14:paraId="1600BAD5" w14:textId="350C2D1C" w:rsidR="002E7934" w:rsidRPr="002E7934" w:rsidRDefault="002E7934" w:rsidP="002E7934">
      <w:pPr>
        <w:pStyle w:val="Body"/>
        <w:rPr>
          <w:bCs/>
        </w:rPr>
      </w:pPr>
      <w:r>
        <w:rPr>
          <w:bCs/>
        </w:rPr>
        <w:t xml:space="preserve">1 minute of rest </w:t>
      </w:r>
    </w:p>
    <w:p w14:paraId="38CDA838" w14:textId="77777777" w:rsidR="00B9005B" w:rsidRPr="00D51998" w:rsidRDefault="00B9005B">
      <w:pPr>
        <w:pStyle w:val="Body"/>
        <w:rPr>
          <w:b/>
          <w:bCs/>
        </w:rPr>
      </w:pPr>
    </w:p>
    <w:p w14:paraId="5C8F2CA1" w14:textId="1A83EDAB" w:rsidR="00B9005B" w:rsidRPr="00571C39" w:rsidRDefault="00B33F3F">
      <w:pPr>
        <w:pStyle w:val="Body"/>
      </w:pPr>
      <w:r w:rsidRPr="00D51998">
        <w:rPr>
          <w:b/>
          <w:bCs/>
        </w:rPr>
        <w:t xml:space="preserve">Recovery: </w:t>
      </w:r>
      <w:r w:rsidR="00571C39" w:rsidRPr="00571C39">
        <w:rPr>
          <w:bCs/>
        </w:rPr>
        <w:t xml:space="preserve">Spend 1 minute in saddle eagle on each side </w:t>
      </w:r>
    </w:p>
    <w:p w14:paraId="40F1BA23" w14:textId="77777777" w:rsidR="00BE4218" w:rsidRPr="00BE4218" w:rsidRDefault="00BE4218">
      <w:pPr>
        <w:pStyle w:val="Body"/>
      </w:pPr>
    </w:p>
    <w:p w14:paraId="3E7DD9D5" w14:textId="03DA3761" w:rsidR="003B053C" w:rsidRDefault="003B053C" w:rsidP="001D431F">
      <w:pPr>
        <w:pStyle w:val="Body"/>
        <w:rPr>
          <w:b/>
          <w:bCs/>
          <w:color w:val="000000" w:themeColor="text1"/>
        </w:rPr>
      </w:pPr>
      <w:r w:rsidRPr="00D51998">
        <w:rPr>
          <w:b/>
          <w:bCs/>
          <w:color w:val="000000" w:themeColor="text1"/>
        </w:rPr>
        <w:t xml:space="preserve">Optional Challenge: </w:t>
      </w:r>
      <w:bookmarkStart w:id="0" w:name="_GoBack"/>
      <w:r w:rsidR="007607A3" w:rsidRPr="007607A3">
        <w:rPr>
          <w:bCs/>
          <w:color w:val="000000" w:themeColor="text1"/>
        </w:rPr>
        <w:t>Complete 3 rounds for time of:</w:t>
      </w:r>
      <w:r w:rsidR="007607A3">
        <w:rPr>
          <w:b/>
          <w:bCs/>
          <w:color w:val="000000" w:themeColor="text1"/>
        </w:rPr>
        <w:t xml:space="preserve"> </w:t>
      </w:r>
    </w:p>
    <w:p w14:paraId="2898AAB9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4C61D941" w14:textId="60D85DD7" w:rsidR="007607A3" w:rsidRDefault="007607A3" w:rsidP="001D431F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lack or RX Option: </w:t>
      </w:r>
    </w:p>
    <w:p w14:paraId="658B323E" w14:textId="1F9CE254" w:rsidR="007607A3" w:rsidRPr="007607A3" w:rsidRDefault="007607A3" w:rsidP="001D431F">
      <w:pPr>
        <w:pStyle w:val="Body"/>
        <w:rPr>
          <w:bCs/>
          <w:color w:val="000000" w:themeColor="text1"/>
        </w:rPr>
      </w:pPr>
      <w:r w:rsidRPr="007607A3">
        <w:rPr>
          <w:bCs/>
          <w:color w:val="000000" w:themeColor="text1"/>
        </w:rPr>
        <w:t xml:space="preserve">5 Dumbbell deadlifts 50#/35  </w:t>
      </w:r>
    </w:p>
    <w:p w14:paraId="28136298" w14:textId="7A5095A3" w:rsidR="007607A3" w:rsidRPr="007607A3" w:rsidRDefault="007607A3" w:rsidP="001D431F">
      <w:pPr>
        <w:pStyle w:val="Body"/>
        <w:rPr>
          <w:bCs/>
          <w:color w:val="000000" w:themeColor="text1"/>
        </w:rPr>
      </w:pPr>
      <w:r w:rsidRPr="007607A3">
        <w:rPr>
          <w:bCs/>
          <w:color w:val="000000" w:themeColor="text1"/>
        </w:rPr>
        <w:t xml:space="preserve">5 Toes to bar </w:t>
      </w:r>
    </w:p>
    <w:p w14:paraId="247E6B60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016D82D7" w14:textId="449949B3" w:rsidR="007607A3" w:rsidRDefault="007607A3" w:rsidP="007607A3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reen or Scaled</w:t>
      </w:r>
      <w:r>
        <w:rPr>
          <w:b/>
          <w:bCs/>
          <w:color w:val="000000" w:themeColor="text1"/>
        </w:rPr>
        <w:t xml:space="preserve"> Option: </w:t>
      </w:r>
    </w:p>
    <w:p w14:paraId="61412342" w14:textId="00789CCB" w:rsidR="007607A3" w:rsidRPr="007607A3" w:rsidRDefault="007607A3" w:rsidP="007607A3">
      <w:pPr>
        <w:pStyle w:val="Body"/>
        <w:rPr>
          <w:bCs/>
          <w:color w:val="000000" w:themeColor="text1"/>
        </w:rPr>
      </w:pPr>
      <w:r w:rsidRPr="007607A3">
        <w:rPr>
          <w:bCs/>
          <w:color w:val="000000" w:themeColor="text1"/>
        </w:rPr>
        <w:t>5 Dumbbell deadlifts</w:t>
      </w:r>
      <w:r>
        <w:rPr>
          <w:bCs/>
          <w:color w:val="000000" w:themeColor="text1"/>
        </w:rPr>
        <w:t xml:space="preserve"> 35#/20</w:t>
      </w:r>
      <w:r w:rsidRPr="007607A3">
        <w:rPr>
          <w:bCs/>
          <w:color w:val="000000" w:themeColor="text1"/>
        </w:rPr>
        <w:t xml:space="preserve">  </w:t>
      </w:r>
    </w:p>
    <w:p w14:paraId="1AF27AD0" w14:textId="2397334B" w:rsidR="007607A3" w:rsidRPr="007607A3" w:rsidRDefault="007607A3" w:rsidP="007607A3">
      <w:pPr>
        <w:pStyle w:val="Body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 Hanging knee raises / hanging </w:t>
      </w:r>
      <w:proofErr w:type="spellStart"/>
      <w:r>
        <w:rPr>
          <w:bCs/>
          <w:color w:val="000000" w:themeColor="text1"/>
        </w:rPr>
        <w:t>striah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leg</w:t>
      </w:r>
      <w:proofErr w:type="spellEnd"/>
      <w:r>
        <w:rPr>
          <w:bCs/>
          <w:color w:val="000000" w:themeColor="text1"/>
        </w:rPr>
        <w:t xml:space="preserve"> raises / 5 push up position shoulder </w:t>
      </w:r>
      <w:proofErr w:type="gramStart"/>
      <w:r>
        <w:rPr>
          <w:bCs/>
          <w:color w:val="000000" w:themeColor="text1"/>
        </w:rPr>
        <w:t xml:space="preserve">taps </w:t>
      </w:r>
      <w:r w:rsidRPr="007607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on</w:t>
      </w:r>
      <w:proofErr w:type="gramEnd"/>
      <w:r>
        <w:rPr>
          <w:bCs/>
          <w:color w:val="000000" w:themeColor="text1"/>
        </w:rPr>
        <w:t xml:space="preserve"> each arm </w:t>
      </w:r>
    </w:p>
    <w:p w14:paraId="584C47DB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21FF3D1D" w14:textId="6A5732B9" w:rsidR="007607A3" w:rsidRDefault="007607A3" w:rsidP="007607A3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lue</w:t>
      </w:r>
      <w:r>
        <w:rPr>
          <w:b/>
          <w:bCs/>
          <w:color w:val="000000" w:themeColor="text1"/>
        </w:rPr>
        <w:t xml:space="preserve"> or RX</w:t>
      </w:r>
      <w:r>
        <w:rPr>
          <w:b/>
          <w:bCs/>
          <w:color w:val="000000" w:themeColor="text1"/>
        </w:rPr>
        <w:t>+</w:t>
      </w:r>
      <w:r>
        <w:rPr>
          <w:b/>
          <w:bCs/>
          <w:color w:val="000000" w:themeColor="text1"/>
        </w:rPr>
        <w:t xml:space="preserve"> Option: </w:t>
      </w:r>
    </w:p>
    <w:p w14:paraId="57D8583A" w14:textId="2C993708" w:rsidR="007607A3" w:rsidRPr="007607A3" w:rsidRDefault="007607A3" w:rsidP="007607A3">
      <w:pPr>
        <w:pStyle w:val="Body"/>
        <w:rPr>
          <w:bCs/>
          <w:color w:val="000000" w:themeColor="text1"/>
        </w:rPr>
      </w:pPr>
      <w:r w:rsidRPr="007607A3">
        <w:rPr>
          <w:bCs/>
          <w:color w:val="000000" w:themeColor="text1"/>
        </w:rPr>
        <w:t>5 Dumbbell deadlifts</w:t>
      </w:r>
      <w:r>
        <w:rPr>
          <w:bCs/>
          <w:color w:val="000000" w:themeColor="text1"/>
        </w:rPr>
        <w:t xml:space="preserve"> 70#/50</w:t>
      </w:r>
      <w:r w:rsidRPr="007607A3">
        <w:rPr>
          <w:bCs/>
          <w:color w:val="000000" w:themeColor="text1"/>
        </w:rPr>
        <w:t xml:space="preserve">  </w:t>
      </w:r>
    </w:p>
    <w:p w14:paraId="21BD88FB" w14:textId="77777777" w:rsidR="007607A3" w:rsidRPr="007607A3" w:rsidRDefault="007607A3" w:rsidP="007607A3">
      <w:pPr>
        <w:pStyle w:val="Body"/>
        <w:rPr>
          <w:bCs/>
          <w:color w:val="000000" w:themeColor="text1"/>
        </w:rPr>
      </w:pPr>
      <w:r w:rsidRPr="007607A3">
        <w:rPr>
          <w:bCs/>
          <w:color w:val="000000" w:themeColor="text1"/>
        </w:rPr>
        <w:t xml:space="preserve">5 Toes to bar </w:t>
      </w:r>
    </w:p>
    <w:bookmarkEnd w:id="0"/>
    <w:p w14:paraId="7A978611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3923E211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30A468F0" w14:textId="77777777" w:rsidR="007607A3" w:rsidRPr="00D51998" w:rsidRDefault="007607A3" w:rsidP="001D431F">
      <w:pPr>
        <w:pStyle w:val="Body"/>
        <w:rPr>
          <w:bCs/>
          <w:color w:val="000000" w:themeColor="text1"/>
        </w:rPr>
      </w:pPr>
    </w:p>
    <w:p w14:paraId="608F0FB0" w14:textId="37C4209D" w:rsidR="00B9005B" w:rsidRPr="00D51998" w:rsidRDefault="00B33F3F">
      <w:pPr>
        <w:pStyle w:val="Body"/>
        <w:rPr>
          <w:color w:val="000000" w:themeColor="text1"/>
        </w:rPr>
      </w:pPr>
      <w:r w:rsidRPr="00D51998">
        <w:rPr>
          <w:color w:val="000000" w:themeColor="text1"/>
        </w:rPr>
        <w:t xml:space="preserve"> </w:t>
      </w:r>
    </w:p>
    <w:sectPr w:rsidR="00B9005B" w:rsidRPr="00D51998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6B94" w14:textId="77777777" w:rsidR="00A63D46" w:rsidRDefault="00A63D46">
      <w:r>
        <w:separator/>
      </w:r>
    </w:p>
  </w:endnote>
  <w:endnote w:type="continuationSeparator" w:id="0">
    <w:p w14:paraId="41B0C57E" w14:textId="77777777" w:rsidR="00A63D46" w:rsidRDefault="00A6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F6B8" w14:textId="77777777" w:rsidR="00B9005B" w:rsidRDefault="00B9005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574A" w14:textId="77777777" w:rsidR="00A63D46" w:rsidRDefault="00A63D46">
      <w:r>
        <w:separator/>
      </w:r>
    </w:p>
  </w:footnote>
  <w:footnote w:type="continuationSeparator" w:id="0">
    <w:p w14:paraId="5492AB8F" w14:textId="77777777" w:rsidR="00A63D46" w:rsidRDefault="00A63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BAF4" w14:textId="77777777" w:rsidR="00B9005B" w:rsidRDefault="00B900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5B"/>
    <w:rsid w:val="00025432"/>
    <w:rsid w:val="0003482B"/>
    <w:rsid w:val="001D431F"/>
    <w:rsid w:val="001D52D2"/>
    <w:rsid w:val="0027785E"/>
    <w:rsid w:val="002A377A"/>
    <w:rsid w:val="002E7934"/>
    <w:rsid w:val="003A1884"/>
    <w:rsid w:val="003B053C"/>
    <w:rsid w:val="0040466C"/>
    <w:rsid w:val="00492631"/>
    <w:rsid w:val="00525944"/>
    <w:rsid w:val="00547EFC"/>
    <w:rsid w:val="00571C39"/>
    <w:rsid w:val="00591EE4"/>
    <w:rsid w:val="00611B29"/>
    <w:rsid w:val="00662658"/>
    <w:rsid w:val="006D29FC"/>
    <w:rsid w:val="006D707C"/>
    <w:rsid w:val="006F2122"/>
    <w:rsid w:val="00735784"/>
    <w:rsid w:val="007607A3"/>
    <w:rsid w:val="007737B2"/>
    <w:rsid w:val="007A41B9"/>
    <w:rsid w:val="007C414A"/>
    <w:rsid w:val="008138F9"/>
    <w:rsid w:val="00961132"/>
    <w:rsid w:val="00961EA1"/>
    <w:rsid w:val="00964C3F"/>
    <w:rsid w:val="009D5BE4"/>
    <w:rsid w:val="00A26FB6"/>
    <w:rsid w:val="00A63D46"/>
    <w:rsid w:val="00A85B5A"/>
    <w:rsid w:val="00AF1124"/>
    <w:rsid w:val="00AF5D95"/>
    <w:rsid w:val="00B254B7"/>
    <w:rsid w:val="00B33F3F"/>
    <w:rsid w:val="00B85944"/>
    <w:rsid w:val="00B9005B"/>
    <w:rsid w:val="00BE3A19"/>
    <w:rsid w:val="00BE4218"/>
    <w:rsid w:val="00BF0069"/>
    <w:rsid w:val="00C53B6D"/>
    <w:rsid w:val="00C929D8"/>
    <w:rsid w:val="00CC2CEF"/>
    <w:rsid w:val="00D51998"/>
    <w:rsid w:val="00D570D4"/>
    <w:rsid w:val="00DA3BD8"/>
    <w:rsid w:val="00E41F17"/>
    <w:rsid w:val="00F51496"/>
    <w:rsid w:val="00F857A7"/>
    <w:rsid w:val="00FB7ED6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5A0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41C1A-E654-F847-835D-E710792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Morris</cp:lastModifiedBy>
  <cp:revision>27</cp:revision>
  <dcterms:created xsi:type="dcterms:W3CDTF">2017-11-12T14:53:00Z</dcterms:created>
  <dcterms:modified xsi:type="dcterms:W3CDTF">2019-11-08T14:53:00Z</dcterms:modified>
</cp:coreProperties>
</file>